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907CA4" w:rsidRDefault="00907CA4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6C31342D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DE28BC">
        <w:rPr>
          <w:b/>
          <w:bCs/>
          <w:sz w:val="36"/>
          <w:szCs w:val="36"/>
          <w:u w:val="single"/>
        </w:rPr>
        <w:t>ARTEMAR - DEZEMBRO</w:t>
      </w:r>
    </w:p>
    <w:p w14:paraId="4DFBFEFC" w14:textId="606A21FC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DE28BC" w:rsidRPr="0043293E">
          <w:rPr>
            <w:rStyle w:val="Hyperlink"/>
            <w:sz w:val="24"/>
            <w:szCs w:val="24"/>
          </w:rPr>
          <w:t>https://www.instagram.com/conhecamaricarj/p/DDZ9sE-xLb2/</w:t>
        </w:r>
      </w:hyperlink>
    </w:p>
    <w:p w14:paraId="7C8D42B1" w14:textId="77E14640" w:rsidR="00DE28BC" w:rsidRDefault="00DE28BC" w:rsidP="00501CB5">
      <w:pPr>
        <w:ind w:left="-851" w:hanging="1"/>
        <w:rPr>
          <w:sz w:val="24"/>
          <w:szCs w:val="24"/>
        </w:rPr>
      </w:pPr>
      <w:r w:rsidRPr="00DE28BC">
        <w:rPr>
          <w:sz w:val="24"/>
          <w:szCs w:val="24"/>
        </w:rPr>
        <w:drawing>
          <wp:inline distT="0" distB="0" distL="0" distR="0" wp14:anchorId="18510501" wp14:editId="5D755732">
            <wp:extent cx="6120765" cy="3916045"/>
            <wp:effectExtent l="0" t="0" r="0" b="8255"/>
            <wp:docPr id="179121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14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90F4" w14:textId="0815FB9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DE28BC" w:rsidRPr="0043293E">
          <w:rPr>
            <w:rStyle w:val="Hyperlink"/>
            <w:sz w:val="24"/>
            <w:szCs w:val="24"/>
          </w:rPr>
          <w:t>https://www.marica.rj.gov.br/noticia/mercado-municipal-de-marica-recebe-feira-da-agricultura-familiar/</w:t>
        </w:r>
      </w:hyperlink>
      <w:r w:rsidR="00DE28BC">
        <w:rPr>
          <w:sz w:val="24"/>
          <w:szCs w:val="24"/>
        </w:rPr>
        <w:t xml:space="preserve"> </w:t>
      </w:r>
    </w:p>
    <w:p w14:paraId="63476EBD" w14:textId="6A5F97E4" w:rsidR="00DE28BC" w:rsidRDefault="00DE28BC" w:rsidP="00F32C0E">
      <w:pPr>
        <w:ind w:left="-851" w:hanging="1"/>
        <w:rPr>
          <w:sz w:val="24"/>
          <w:szCs w:val="24"/>
        </w:rPr>
      </w:pPr>
      <w:r w:rsidRPr="00DE28BC">
        <w:rPr>
          <w:sz w:val="24"/>
          <w:szCs w:val="24"/>
        </w:rPr>
        <w:drawing>
          <wp:inline distT="0" distB="0" distL="0" distR="0" wp14:anchorId="7052E55D" wp14:editId="34B8F839">
            <wp:extent cx="4518660" cy="3706717"/>
            <wp:effectExtent l="0" t="0" r="0" b="8255"/>
            <wp:docPr id="673308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8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60" cy="37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1D7" w14:textId="77777777" w:rsidR="00DE28BC" w:rsidRDefault="00DE28BC" w:rsidP="00F32C0E">
      <w:pPr>
        <w:ind w:left="-851" w:hanging="1"/>
        <w:rPr>
          <w:sz w:val="24"/>
          <w:szCs w:val="24"/>
        </w:rPr>
      </w:pPr>
    </w:p>
    <w:p w14:paraId="7A44A059" w14:textId="77777777" w:rsidR="00DE28BC" w:rsidRPr="00DE28BC" w:rsidRDefault="00DE28BC" w:rsidP="00DE28BC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t>A Prefeitura de Maricá, por meio da Secretaria de Agricultura, Pecuária, Pesca e Abastecimento (SECAPPA), promoveu uma edição especial da Feira da Agricultura Familiar neste sábado (21/12). A feira contou com variedade de artesanato, expositores, diversos produtos naturais e orgânicos, além de peixes, fomentando a economia local.</w:t>
      </w:r>
    </w:p>
    <w:p w14:paraId="35C8781C" w14:textId="77777777" w:rsidR="00DE28BC" w:rsidRPr="00DE28BC" w:rsidRDefault="00DE28BC" w:rsidP="00DE28BC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t>O Mercado Municipal Pedro Paulo Pereira foi inaugurado em 12/12, em uma área no Centro da cidade. Em uma área total de dois mil metros quadrados, o local dispõe de 26 boxes no térreo para pescadores e expositores de verduras, legumes, frutas, mel e embutidos, além de uma área com gastronomia (restaurantes e lanchonetes) no piso superior.</w:t>
      </w:r>
    </w:p>
    <w:p w14:paraId="66B494B9" w14:textId="77777777" w:rsidR="00DE28BC" w:rsidRPr="00DE28BC" w:rsidRDefault="00DE28BC" w:rsidP="00DE28BC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t>Ao final da feira, os comerciantes da peixaria comemoravam o bom dia de vendas. Os relatos foram de que apesar do público menor (em comparação com a inauguração), as vendas foram maiores por conta da proximidade com as festividades de final de ano.</w:t>
      </w:r>
    </w:p>
    <w:p w14:paraId="38BA7325" w14:textId="77777777" w:rsidR="00DE28BC" w:rsidRPr="00DE28BC" w:rsidRDefault="00DE28BC" w:rsidP="00DE28BC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t>“No primeiro dia tivemos boa venda, mas hoje vendemos de 15 a 20% mais, mesmo com menos público. Aqui temos um lugar arejado, bom, limpo e com estrutura para trabalharmos. A gente espera que a partir de janeiro vai ser melhor, porque as pessoas vão conhecer, saber que está funcionando, e vir aqui fazer as compras, já que conseguimos vender um pescado de qualidade e mais barato”, afirmou o pescador Washington Costa, presidente da Associação de Moradores e Pescadores de Zacarias e diretor da Cooperativa de Pescadores de Maricá (</w:t>
      </w:r>
      <w:proofErr w:type="spellStart"/>
      <w:r w:rsidRPr="00DE28BC">
        <w:rPr>
          <w:sz w:val="24"/>
          <w:szCs w:val="24"/>
          <w:lang w:val="pt-BR"/>
        </w:rPr>
        <w:t>Coopescar</w:t>
      </w:r>
      <w:proofErr w:type="spellEnd"/>
      <w:r w:rsidRPr="00DE28BC">
        <w:rPr>
          <w:sz w:val="24"/>
          <w:szCs w:val="24"/>
          <w:lang w:val="pt-BR"/>
        </w:rPr>
        <w:t>).</w:t>
      </w:r>
    </w:p>
    <w:p w14:paraId="63E02888" w14:textId="77777777" w:rsidR="00DE28BC" w:rsidRPr="00DE28BC" w:rsidRDefault="00DE28BC" w:rsidP="00DE28BC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t xml:space="preserve">Os visitantes que foram até o Mercado tiveram a oportunidade de comprar artesanatos e ver o valor da peça ser revertido totalmente para a causa da proteção animal. A presidente da organização não-governamental Grupo Amigo Animal (ONG </w:t>
      </w:r>
      <w:proofErr w:type="spellStart"/>
      <w:r w:rsidRPr="00DE28BC">
        <w:rPr>
          <w:sz w:val="24"/>
          <w:szCs w:val="24"/>
          <w:lang w:val="pt-BR"/>
        </w:rPr>
        <w:t>Gaarj</w:t>
      </w:r>
      <w:proofErr w:type="spellEnd"/>
      <w:r w:rsidRPr="00DE28BC">
        <w:rPr>
          <w:sz w:val="24"/>
          <w:szCs w:val="24"/>
          <w:lang w:val="pt-BR"/>
        </w:rPr>
        <w:t xml:space="preserve">), Adriana </w:t>
      </w:r>
      <w:proofErr w:type="spellStart"/>
      <w:r w:rsidRPr="00DE28BC">
        <w:rPr>
          <w:sz w:val="24"/>
          <w:szCs w:val="24"/>
          <w:lang w:val="pt-BR"/>
        </w:rPr>
        <w:t>Gusbert</w:t>
      </w:r>
      <w:proofErr w:type="spellEnd"/>
      <w:r w:rsidRPr="00DE28BC">
        <w:rPr>
          <w:sz w:val="24"/>
          <w:szCs w:val="24"/>
          <w:lang w:val="pt-BR"/>
        </w:rPr>
        <w:t>, agradeceu o espaço dado à causa pela organização da feira.</w:t>
      </w:r>
    </w:p>
    <w:p w14:paraId="297FDE4C" w14:textId="77777777" w:rsidR="00DE28BC" w:rsidRPr="00DE28BC" w:rsidRDefault="00DE28BC" w:rsidP="00DE28BC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t>“A gente busca que as pessoas possam conhecer a causa e a luta pelo bem-estar animal. Artesãos daqui de Maricá nos doam as peças e tudo o que é vendido aqui é 100% revertido para a ONG e projetos que trabalham com animais de rua”, disse Adriana.</w:t>
      </w:r>
    </w:p>
    <w:p w14:paraId="297FCAE0" w14:textId="77777777" w:rsidR="00DE28BC" w:rsidRPr="00DE28BC" w:rsidRDefault="00DE28BC" w:rsidP="00DE28BC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t xml:space="preserve">Vale destacar que, na área externa, expositores do </w:t>
      </w:r>
      <w:proofErr w:type="spellStart"/>
      <w:r w:rsidRPr="00DE28BC">
        <w:rPr>
          <w:sz w:val="24"/>
          <w:szCs w:val="24"/>
          <w:lang w:val="pt-BR"/>
        </w:rPr>
        <w:t>Artemar</w:t>
      </w:r>
      <w:proofErr w:type="spellEnd"/>
      <w:r w:rsidRPr="00DE28BC">
        <w:rPr>
          <w:sz w:val="24"/>
          <w:szCs w:val="24"/>
          <w:lang w:val="pt-BR"/>
        </w:rPr>
        <w:t xml:space="preserve"> também colocaram suas peças a venda. Integrantes do Grupo de Artes de Maricá (GAM) estavam presentes com exposição e venda de peças de arte. O Mercado Municipal de Maricá fica na Avenida Roberto Silveira, 399, Centro (ao lado do Ciep e próximo ao terminal rodoviário).</w:t>
      </w:r>
    </w:p>
    <w:p w14:paraId="1972BED8" w14:textId="381DD195" w:rsidR="00DE28BC" w:rsidRDefault="00DE28BC" w:rsidP="00F32C0E">
      <w:pPr>
        <w:ind w:left="-851" w:hanging="1"/>
        <w:rPr>
          <w:sz w:val="24"/>
          <w:szCs w:val="24"/>
          <w:lang w:val="pt-BR"/>
        </w:rPr>
      </w:pPr>
      <w:r w:rsidRPr="00DE28BC">
        <w:rPr>
          <w:sz w:val="24"/>
          <w:szCs w:val="24"/>
          <w:lang w:val="pt-BR"/>
        </w:rPr>
        <w:drawing>
          <wp:inline distT="0" distB="0" distL="0" distR="0" wp14:anchorId="0D5890B8" wp14:editId="3DEE389A">
            <wp:extent cx="2788920" cy="3037149"/>
            <wp:effectExtent l="0" t="0" r="0" b="0"/>
            <wp:docPr id="1379395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95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398" cy="30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8BC">
        <w:rPr>
          <w:sz w:val="24"/>
          <w:szCs w:val="24"/>
          <w:lang w:val="pt-BR"/>
        </w:rPr>
        <w:drawing>
          <wp:inline distT="0" distB="0" distL="0" distR="0" wp14:anchorId="6AFE254E" wp14:editId="0F0C77AC">
            <wp:extent cx="2864991" cy="2316480"/>
            <wp:effectExtent l="0" t="0" r="0" b="7620"/>
            <wp:docPr id="514221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21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26" cy="23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A736" w14:textId="77777777" w:rsidR="00DE28BC" w:rsidRPr="00DE28BC" w:rsidRDefault="00DE28BC" w:rsidP="00F32C0E">
      <w:pPr>
        <w:ind w:left="-851" w:hanging="1"/>
        <w:rPr>
          <w:sz w:val="24"/>
          <w:szCs w:val="24"/>
          <w:lang w:val="pt-BR"/>
        </w:rPr>
      </w:pPr>
    </w:p>
    <w:p w14:paraId="791A8F18" w14:textId="4ED1F70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DE28BC" w:rsidRPr="00112099">
          <w:rPr>
            <w:rStyle w:val="Hyperlink"/>
            <w:sz w:val="24"/>
            <w:szCs w:val="24"/>
          </w:rPr>
          <w:t>https://www.instagram.com/zealexandrealmeida/p/DDek9QVxjBq/</w:t>
        </w:r>
      </w:hyperlink>
    </w:p>
    <w:p w14:paraId="08D9ECC4" w14:textId="0BD4A931" w:rsidR="00DE28BC" w:rsidRDefault="00DE28BC" w:rsidP="00F32C0E">
      <w:pPr>
        <w:ind w:left="-851" w:hanging="1"/>
        <w:rPr>
          <w:sz w:val="24"/>
          <w:szCs w:val="24"/>
        </w:rPr>
      </w:pPr>
      <w:r w:rsidRPr="00DE28BC">
        <w:rPr>
          <w:sz w:val="24"/>
          <w:szCs w:val="24"/>
        </w:rPr>
        <w:drawing>
          <wp:inline distT="0" distB="0" distL="0" distR="0" wp14:anchorId="786B687B" wp14:editId="33967CDF">
            <wp:extent cx="6120765" cy="3954780"/>
            <wp:effectExtent l="0" t="0" r="0" b="7620"/>
            <wp:docPr id="1846104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4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7D3D" w14:textId="73B6C33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DE28BC" w:rsidRPr="00112099">
          <w:rPr>
            <w:rStyle w:val="Hyperlink"/>
            <w:sz w:val="24"/>
            <w:szCs w:val="24"/>
          </w:rPr>
          <w:t>https://www.instagram.com/p/DDcZt0hxOrg/</w:t>
        </w:r>
      </w:hyperlink>
    </w:p>
    <w:p w14:paraId="00ABF377" w14:textId="39873DC8" w:rsidR="00DE28BC" w:rsidRDefault="00DE28BC" w:rsidP="00F32C0E">
      <w:pPr>
        <w:ind w:left="-851" w:hanging="1"/>
        <w:rPr>
          <w:sz w:val="24"/>
          <w:szCs w:val="24"/>
        </w:rPr>
      </w:pPr>
      <w:r w:rsidRPr="00DE28BC">
        <w:rPr>
          <w:sz w:val="24"/>
          <w:szCs w:val="24"/>
        </w:rPr>
        <w:drawing>
          <wp:inline distT="0" distB="0" distL="0" distR="0" wp14:anchorId="1459F0A2" wp14:editId="76C12824">
            <wp:extent cx="6120765" cy="3928110"/>
            <wp:effectExtent l="0" t="0" r="0" b="0"/>
            <wp:docPr id="1624964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64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0DF9" w14:textId="77777777" w:rsidR="00DE28BC" w:rsidRDefault="00DE28BC" w:rsidP="00F32C0E">
      <w:pPr>
        <w:ind w:left="-851" w:hanging="1"/>
        <w:rPr>
          <w:sz w:val="24"/>
          <w:szCs w:val="24"/>
        </w:rPr>
      </w:pPr>
    </w:p>
    <w:p w14:paraId="709A989F" w14:textId="77777777" w:rsidR="00DE28BC" w:rsidRDefault="00DE28BC" w:rsidP="00F32C0E">
      <w:pPr>
        <w:ind w:left="-851" w:hanging="1"/>
        <w:rPr>
          <w:sz w:val="24"/>
          <w:szCs w:val="24"/>
        </w:rPr>
      </w:pPr>
    </w:p>
    <w:p w14:paraId="6089AAFA" w14:textId="77777777" w:rsidR="00DE28BC" w:rsidRDefault="00DE28BC" w:rsidP="00F32C0E">
      <w:pPr>
        <w:ind w:left="-851" w:hanging="1"/>
        <w:rPr>
          <w:sz w:val="24"/>
          <w:szCs w:val="24"/>
        </w:rPr>
      </w:pPr>
    </w:p>
    <w:p w14:paraId="470147D4" w14:textId="3555FD7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DE28BC" w:rsidRPr="00112099">
          <w:rPr>
            <w:rStyle w:val="Hyperlink"/>
            <w:sz w:val="24"/>
            <w:szCs w:val="24"/>
          </w:rPr>
          <w:t>https://www.instagram.com/p/DDe7wliu7d1/</w:t>
        </w:r>
      </w:hyperlink>
    </w:p>
    <w:p w14:paraId="542BDC1C" w14:textId="7BB137BA" w:rsidR="00DE28BC" w:rsidRDefault="00DE28BC" w:rsidP="00F32C0E">
      <w:pPr>
        <w:ind w:left="-851" w:hanging="1"/>
        <w:rPr>
          <w:sz w:val="24"/>
          <w:szCs w:val="24"/>
        </w:rPr>
      </w:pPr>
      <w:r w:rsidRPr="00DE28BC">
        <w:rPr>
          <w:sz w:val="24"/>
          <w:szCs w:val="24"/>
        </w:rPr>
        <w:drawing>
          <wp:inline distT="0" distB="0" distL="0" distR="0" wp14:anchorId="58B3D347" wp14:editId="47C99B09">
            <wp:extent cx="6120765" cy="3021965"/>
            <wp:effectExtent l="0" t="0" r="0" b="6985"/>
            <wp:docPr id="1165205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5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279" w14:textId="6BAF138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DE28BC" w:rsidRPr="00112099">
          <w:rPr>
            <w:rStyle w:val="Hyperlink"/>
            <w:sz w:val="24"/>
            <w:szCs w:val="24"/>
          </w:rPr>
          <w:t>https://www.facebook.com/prefeiturademarica/posts/%C3%A9-amanh%C3%A3-12-a-partir-das-9h-o-mercado-municipal-pedro-paulo-pereira-abre-suas-po/993425619492904/</w:t>
        </w:r>
      </w:hyperlink>
    </w:p>
    <w:p w14:paraId="4F5C5965" w14:textId="37D92FF9" w:rsidR="00DE28BC" w:rsidRDefault="00DE28BC" w:rsidP="00F32C0E">
      <w:pPr>
        <w:ind w:left="-851" w:hanging="1"/>
        <w:rPr>
          <w:sz w:val="24"/>
          <w:szCs w:val="24"/>
        </w:rPr>
      </w:pPr>
      <w:r w:rsidRPr="00DE28BC">
        <w:rPr>
          <w:sz w:val="24"/>
          <w:szCs w:val="24"/>
        </w:rPr>
        <w:drawing>
          <wp:inline distT="0" distB="0" distL="0" distR="0" wp14:anchorId="221227F2" wp14:editId="2E9582E8">
            <wp:extent cx="5671784" cy="5173980"/>
            <wp:effectExtent l="0" t="0" r="5715" b="7620"/>
            <wp:docPr id="243042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42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9083" cy="51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E581" w14:textId="77777777" w:rsidR="00DE28BC" w:rsidRDefault="00DE28BC" w:rsidP="00F32C0E">
      <w:pPr>
        <w:ind w:left="-851" w:hanging="1"/>
        <w:rPr>
          <w:sz w:val="24"/>
          <w:szCs w:val="24"/>
        </w:rPr>
      </w:pPr>
    </w:p>
    <w:p w14:paraId="458D595C" w14:textId="57206C4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DE28BC" w:rsidRPr="00112099">
          <w:rPr>
            <w:rStyle w:val="Hyperlink"/>
            <w:sz w:val="24"/>
            <w:szCs w:val="24"/>
          </w:rPr>
          <w:t>https://www.osaogoncalo.com.br/geral/151042/e-amanha-prefeitura-de-marica-inaugura-mercado-municipal-no-centro</w:t>
        </w:r>
      </w:hyperlink>
    </w:p>
    <w:p w14:paraId="3EF0930C" w14:textId="71149D50" w:rsidR="00DE28BC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3EE3EF90" wp14:editId="5164DF6A">
            <wp:extent cx="4381643" cy="1767840"/>
            <wp:effectExtent l="0" t="0" r="0" b="3810"/>
            <wp:docPr id="64874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47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058" cy="17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2468" w14:textId="55645761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0578FCA8" wp14:editId="4C00A0B8">
            <wp:extent cx="4869180" cy="3400192"/>
            <wp:effectExtent l="0" t="0" r="7620" b="0"/>
            <wp:docPr id="296328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87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099" cy="34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7DEB" w14:textId="77777777" w:rsidR="005B3F9F" w:rsidRPr="005B3F9F" w:rsidRDefault="005B3F9F" w:rsidP="005B3F9F">
      <w:pPr>
        <w:ind w:left="-851" w:hanging="1"/>
        <w:rPr>
          <w:sz w:val="24"/>
          <w:szCs w:val="24"/>
          <w:lang w:val="pt-BR"/>
        </w:rPr>
      </w:pPr>
      <w:r w:rsidRPr="005B3F9F">
        <w:rPr>
          <w:sz w:val="24"/>
          <w:szCs w:val="24"/>
          <w:lang w:val="pt-BR"/>
        </w:rPr>
        <w:t>A Prefeitura de Maricá inaugura na próxima quinta-feira (12/12), às 9h, o Mercado Municipal Pedro Paulo Pereira, um novo ponto de comércio e lazer no Centro da cidade. Localizado na Avenida Roberto Silveira, 399, o mercado ocupará quase dois mil metros quadrados, ao lado do CIEP, e promete ser um centro de compras e gastronomia, agregando valor à região central de Maricá.</w:t>
      </w:r>
    </w:p>
    <w:p w14:paraId="11EB684E" w14:textId="77777777" w:rsidR="005B3F9F" w:rsidRPr="005B3F9F" w:rsidRDefault="005B3F9F" w:rsidP="005B3F9F">
      <w:pPr>
        <w:ind w:left="-851" w:hanging="1"/>
        <w:rPr>
          <w:sz w:val="24"/>
          <w:szCs w:val="24"/>
          <w:lang w:val="pt-BR"/>
        </w:rPr>
      </w:pPr>
      <w:r w:rsidRPr="005B3F9F">
        <w:rPr>
          <w:sz w:val="24"/>
          <w:szCs w:val="24"/>
          <w:lang w:val="pt-BR"/>
        </w:rPr>
        <w:t>Com 26 boxes no térreo, o mercado será dedicado principalmente a pescadores e produtores locais, oferecendo um espaço para a venda de peixes frescos, verduras, legumes, frutas, mel e embutidos. Além disso, no piso superior, o público poderá desfrutar de uma área gastronômica, com restaurantes e lanchonetes, proporcionando uma experiência completa para os visitantes.</w:t>
      </w:r>
    </w:p>
    <w:p w14:paraId="7D956F0F" w14:textId="71AC7B24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t>Outro atrativo do novo mercado será a Feira da Agricultura Familiar, que também estará presente no local, permitindo que os consumidores adquiram produtos direto dos produtores da cidade.</w:t>
      </w:r>
    </w:p>
    <w:p w14:paraId="49E7BD98" w14:textId="77777777" w:rsidR="005B3F9F" w:rsidRPr="005B3F9F" w:rsidRDefault="005B3F9F" w:rsidP="005B3F9F">
      <w:pPr>
        <w:ind w:left="-851" w:hanging="1"/>
        <w:rPr>
          <w:sz w:val="24"/>
          <w:szCs w:val="24"/>
          <w:lang w:val="pt-BR"/>
        </w:rPr>
      </w:pPr>
      <w:r w:rsidRPr="005B3F9F">
        <w:rPr>
          <w:sz w:val="24"/>
          <w:szCs w:val="24"/>
          <w:lang w:val="pt-BR"/>
        </w:rPr>
        <w:t>A inauguração contará com a presença de autoridades municipais e será uma oportunidade para a população conhecer de perto as novas instalações, que buscam fomentar o comércio local e promover o desenvolvimento da cidade.</w:t>
      </w:r>
    </w:p>
    <w:p w14:paraId="639EF962" w14:textId="4712A09D" w:rsidR="005B3F9F" w:rsidRPr="005B3F9F" w:rsidRDefault="005B3F9F" w:rsidP="005B3F9F">
      <w:pPr>
        <w:ind w:left="-851" w:hanging="1"/>
        <w:rPr>
          <w:sz w:val="24"/>
          <w:szCs w:val="24"/>
          <w:lang w:val="pt-BR"/>
        </w:rPr>
      </w:pPr>
      <w:r w:rsidRPr="005B3F9F">
        <w:rPr>
          <w:b/>
          <w:bCs/>
          <w:sz w:val="24"/>
          <w:szCs w:val="24"/>
          <w:lang w:val="pt-BR"/>
        </w:rPr>
        <w:t>Serviço: </w:t>
      </w:r>
      <w:r w:rsidRPr="005B3F9F">
        <w:rPr>
          <w:sz w:val="24"/>
          <w:szCs w:val="24"/>
          <w:lang w:val="pt-BR"/>
        </w:rPr>
        <w:t>Inauguração do Mercado Municipal Pedro Paulo Pereira</w:t>
      </w:r>
    </w:p>
    <w:p w14:paraId="62E9A989" w14:textId="77777777" w:rsidR="005B3F9F" w:rsidRPr="005B3F9F" w:rsidRDefault="005B3F9F" w:rsidP="00F32C0E">
      <w:pPr>
        <w:ind w:left="-851" w:hanging="1"/>
        <w:rPr>
          <w:sz w:val="24"/>
          <w:szCs w:val="24"/>
          <w:lang w:val="pt-BR"/>
        </w:rPr>
      </w:pPr>
    </w:p>
    <w:p w14:paraId="5AA9EA3F" w14:textId="3B77526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5" w:history="1">
        <w:r w:rsidR="005B3F9F" w:rsidRPr="00112099">
          <w:rPr>
            <w:rStyle w:val="Hyperlink"/>
            <w:sz w:val="24"/>
            <w:szCs w:val="24"/>
          </w:rPr>
          <w:t>https://www.instagram.com/fabianohorta_oficial/reel/DDfMMw2vASt/</w:t>
        </w:r>
      </w:hyperlink>
    </w:p>
    <w:p w14:paraId="541247C1" w14:textId="32B563FD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73C9AA1D" wp14:editId="1A14D387">
            <wp:extent cx="6120765" cy="5133975"/>
            <wp:effectExtent l="0" t="0" r="0" b="9525"/>
            <wp:docPr id="687224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241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C32" w14:textId="47036950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5B3F9F" w:rsidRPr="00112099">
          <w:rPr>
            <w:rStyle w:val="Hyperlink"/>
            <w:sz w:val="24"/>
            <w:szCs w:val="24"/>
          </w:rPr>
          <w:t>https://maricainfo.com/2024/12/12/marica-rj-ganha-mercado-municipal.html</w:t>
        </w:r>
      </w:hyperlink>
    </w:p>
    <w:p w14:paraId="6A2F23AB" w14:textId="73A0DA98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7CEEF6DF" wp14:editId="53CADCA2">
            <wp:extent cx="6120765" cy="2108835"/>
            <wp:effectExtent l="0" t="0" r="0" b="5715"/>
            <wp:docPr id="1242566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668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DA50" w14:textId="77777777" w:rsidR="005B3F9F" w:rsidRDefault="005B3F9F" w:rsidP="00F32C0E">
      <w:pPr>
        <w:ind w:left="-851" w:hanging="1"/>
        <w:rPr>
          <w:sz w:val="24"/>
          <w:szCs w:val="24"/>
        </w:rPr>
      </w:pPr>
    </w:p>
    <w:p w14:paraId="02DA6920" w14:textId="77777777" w:rsidR="005B3F9F" w:rsidRDefault="005B3F9F" w:rsidP="00F32C0E">
      <w:pPr>
        <w:ind w:left="-851" w:hanging="1"/>
        <w:rPr>
          <w:sz w:val="24"/>
          <w:szCs w:val="24"/>
        </w:rPr>
      </w:pPr>
    </w:p>
    <w:p w14:paraId="5E07E274" w14:textId="77777777" w:rsidR="005B3F9F" w:rsidRDefault="005B3F9F" w:rsidP="00F32C0E">
      <w:pPr>
        <w:ind w:left="-851" w:hanging="1"/>
        <w:rPr>
          <w:sz w:val="24"/>
          <w:szCs w:val="24"/>
        </w:rPr>
      </w:pPr>
    </w:p>
    <w:p w14:paraId="383935FE" w14:textId="77777777" w:rsidR="005B3F9F" w:rsidRDefault="005B3F9F" w:rsidP="00F32C0E">
      <w:pPr>
        <w:ind w:left="-851" w:hanging="1"/>
        <w:rPr>
          <w:sz w:val="24"/>
          <w:szCs w:val="24"/>
        </w:rPr>
      </w:pPr>
    </w:p>
    <w:p w14:paraId="748369CB" w14:textId="77777777" w:rsidR="005B3F9F" w:rsidRDefault="005B3F9F" w:rsidP="00F32C0E">
      <w:pPr>
        <w:ind w:left="-851" w:hanging="1"/>
        <w:rPr>
          <w:sz w:val="24"/>
          <w:szCs w:val="24"/>
        </w:rPr>
      </w:pPr>
    </w:p>
    <w:p w14:paraId="42E1C825" w14:textId="6B738CB7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4AEA36B3" wp14:editId="4255E0D7">
            <wp:extent cx="6120765" cy="3722370"/>
            <wp:effectExtent l="0" t="0" r="0" b="0"/>
            <wp:docPr id="952213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3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C75F" w14:textId="33E94490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t>Foi inaugurado nesta quinta-feira (12/12) o Mercado Municipal Pedro Paulo Pereira, localizado ao lado do CIEP 259, no Centro de Maricá. O local abriga produtos locais em áreas como artesanato, agricultura, floricultura, pecuária e pesca.</w:t>
      </w:r>
      <w:r w:rsidRPr="005B3F9F">
        <w:rPr>
          <w:sz w:val="24"/>
          <w:szCs w:val="24"/>
        </w:rPr>
        <w:br/>
      </w:r>
      <w:r w:rsidRPr="005B3F9F">
        <w:rPr>
          <w:sz w:val="24"/>
          <w:szCs w:val="24"/>
        </w:rPr>
        <w:br/>
        <w:t>Com 1.300 m² de área construída, o espaço conta com 26 boxes destinados a peixarias, lanchonetes, artesanato, legumes, verduras e outras lojas. O Mercado do Produtor estava previsto para ser concluído no final de 2021. Mesmo pronto em 2023, o local ainda aguardava a ligação de energia elétrica pela concessionária Enel Distribuição Rio.</w:t>
      </w:r>
      <w:r w:rsidRPr="005B3F9F">
        <w:rPr>
          <w:sz w:val="24"/>
          <w:szCs w:val="24"/>
        </w:rPr>
        <w:br/>
      </w:r>
      <w:r w:rsidRPr="005B3F9F">
        <w:rPr>
          <w:sz w:val="24"/>
          <w:szCs w:val="24"/>
        </w:rPr>
        <w:br/>
        <w:t>No entanto, mesmo sem a ligação, o espaço foi inaugurado utilizando geradores. Outro ponto de questionamento é a acessibilidade, já que o acesso ao segundo andar do mercado municipal se dá apenas por elevador, que ainda não estava em funcionamento nesta quinta-feira.</w:t>
      </w:r>
    </w:p>
    <w:p w14:paraId="712DB218" w14:textId="288F8055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243AF288" wp14:editId="099BAE57">
            <wp:extent cx="4191000" cy="3027485"/>
            <wp:effectExtent l="0" t="0" r="0" b="1905"/>
            <wp:docPr id="1020782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82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709" cy="30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B268" w14:textId="77777777" w:rsidR="005B3F9F" w:rsidRDefault="005B3F9F" w:rsidP="00F32C0E">
      <w:pPr>
        <w:ind w:left="-851" w:hanging="1"/>
        <w:rPr>
          <w:sz w:val="24"/>
          <w:szCs w:val="24"/>
        </w:rPr>
      </w:pPr>
    </w:p>
    <w:p w14:paraId="7D1F96EC" w14:textId="2440C7F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5B3F9F" w:rsidRPr="00112099">
          <w:rPr>
            <w:rStyle w:val="Hyperlink"/>
            <w:sz w:val="24"/>
            <w:szCs w:val="24"/>
          </w:rPr>
          <w:t>https://www.youtube.com/watch?v=llrH3XiB7qs</w:t>
        </w:r>
      </w:hyperlink>
      <w:r w:rsidR="005B3F9F">
        <w:rPr>
          <w:sz w:val="24"/>
          <w:szCs w:val="24"/>
        </w:rPr>
        <w:t xml:space="preserve"> </w:t>
      </w:r>
    </w:p>
    <w:p w14:paraId="42CCE382" w14:textId="5D31769E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4DA06610" wp14:editId="6E0D5A72">
            <wp:extent cx="6120765" cy="4398010"/>
            <wp:effectExtent l="0" t="0" r="0" b="2540"/>
            <wp:docPr id="577486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863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6FE" w14:textId="5A40196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3" w:history="1">
        <w:r w:rsidR="005B3F9F" w:rsidRPr="00112099">
          <w:rPr>
            <w:rStyle w:val="Hyperlink"/>
            <w:sz w:val="24"/>
            <w:szCs w:val="24"/>
          </w:rPr>
          <w:t>https://www.tiktok.com/@maricainfo/video/7447695334769184005</w:t>
        </w:r>
      </w:hyperlink>
    </w:p>
    <w:p w14:paraId="48C86AA8" w14:textId="11B8C587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787E98FE" wp14:editId="6FED2BBA">
            <wp:extent cx="6120765" cy="4034155"/>
            <wp:effectExtent l="0" t="0" r="0" b="4445"/>
            <wp:docPr id="602742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23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E10" w14:textId="77777777" w:rsidR="005B3F9F" w:rsidRDefault="005B3F9F" w:rsidP="00F32C0E">
      <w:pPr>
        <w:ind w:left="-851" w:hanging="1"/>
        <w:rPr>
          <w:sz w:val="24"/>
          <w:szCs w:val="24"/>
        </w:rPr>
      </w:pPr>
    </w:p>
    <w:p w14:paraId="225DA079" w14:textId="315AF65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5" w:history="1">
        <w:r w:rsidR="005B3F9F" w:rsidRPr="00112099">
          <w:rPr>
            <w:rStyle w:val="Hyperlink"/>
            <w:sz w:val="24"/>
            <w:szCs w:val="24"/>
          </w:rPr>
          <w:t>https://leisecamarica.com.br/noticia/54508/prefeitura-inaugura-o-novo-mercado-municipal-no-centro-de-marica</w:t>
        </w:r>
      </w:hyperlink>
      <w:r w:rsidR="005B3F9F">
        <w:rPr>
          <w:sz w:val="24"/>
          <w:szCs w:val="24"/>
        </w:rPr>
        <w:t xml:space="preserve"> </w:t>
      </w:r>
    </w:p>
    <w:p w14:paraId="7F64C5DC" w14:textId="5B2890E1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3E4AF762" wp14:editId="2A8E62EB">
            <wp:extent cx="4587240" cy="1295914"/>
            <wp:effectExtent l="0" t="0" r="3810" b="0"/>
            <wp:docPr id="993227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274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3189" cy="13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7B4D" w14:textId="25F4CCD9" w:rsidR="005B3F9F" w:rsidRDefault="005B3F9F" w:rsidP="00F32C0E">
      <w:pPr>
        <w:ind w:left="-851" w:hanging="1"/>
        <w:rPr>
          <w:sz w:val="24"/>
          <w:szCs w:val="24"/>
        </w:rPr>
      </w:pPr>
      <w:r w:rsidRPr="005B3F9F">
        <w:rPr>
          <w:sz w:val="24"/>
          <w:szCs w:val="24"/>
        </w:rPr>
        <w:drawing>
          <wp:inline distT="0" distB="0" distL="0" distR="0" wp14:anchorId="3B6367F1" wp14:editId="6FB58590">
            <wp:extent cx="3563650" cy="2647950"/>
            <wp:effectExtent l="0" t="0" r="0" b="0"/>
            <wp:docPr id="1846629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293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7413" cy="26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AEE" w14:textId="77777777" w:rsidR="005B3F9F" w:rsidRPr="005B3F9F" w:rsidRDefault="005B3F9F" w:rsidP="005B3F9F">
      <w:pPr>
        <w:ind w:left="-851" w:hanging="1"/>
        <w:rPr>
          <w:sz w:val="24"/>
          <w:szCs w:val="24"/>
          <w:lang w:val="pt-BR"/>
        </w:rPr>
      </w:pPr>
      <w:r w:rsidRPr="005B3F9F">
        <w:rPr>
          <w:sz w:val="24"/>
          <w:szCs w:val="24"/>
          <w:lang w:val="pt-BR"/>
        </w:rPr>
        <w:t>A Prefeitura de Maricá inaugurou nesta quinta-feira, 12, o Mercado Municipal Pedro Paulo Pereira, um novo espaço dedicado ao comércio, lazer e valorização dos pescadores e agricultores, no Centro da cidade </w:t>
      </w:r>
    </w:p>
    <w:p w14:paraId="6615AB32" w14:textId="77777777" w:rsidR="005B3F9F" w:rsidRDefault="005B3F9F" w:rsidP="005B3F9F">
      <w:pPr>
        <w:ind w:left="-851" w:hanging="1"/>
        <w:rPr>
          <w:sz w:val="24"/>
          <w:szCs w:val="24"/>
          <w:lang w:val="pt-BR"/>
        </w:rPr>
      </w:pPr>
      <w:r w:rsidRPr="005B3F9F">
        <w:rPr>
          <w:sz w:val="24"/>
          <w:szCs w:val="24"/>
          <w:lang w:val="pt-BR"/>
        </w:rPr>
        <w:t>A cerimônia, realizada às 10h, contou com a presença de autoridades municipais e moradores. </w:t>
      </w:r>
    </w:p>
    <w:p w14:paraId="02CFFD3B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Com cerca de 2 mil m², o mercado possui dois andares projetados para oferecer uma experiência completa. No térreo, 26 boxes estão disponíveis para a comercialização de peixes frescos, verduras, legumes, frutas, mel e embutidos, priorizando produtores da região.  </w:t>
      </w:r>
    </w:p>
    <w:p w14:paraId="2BCED539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No piso superior, uma área gastronômica foi criada com restaurantes e lanchonetes, proporcionando um ambiente agradável para compras e alimentação.  </w:t>
      </w:r>
    </w:p>
    <w:p w14:paraId="21B2EEEE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O espaço também sediará a Feira da Agricultura Familiar, onde produtos diretamente dos agricultores locais estarão à venda, reforçando o consumo sustentável e o apoio ao comércio regional.  </w:t>
      </w:r>
    </w:p>
    <w:p w14:paraId="4C198078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Localizado na Avenida Roberto Silveira, nº 399, no Centro, ao lado do CIEP, o mercado promete se tornar um importante polo de desenvolvimento econômico e cultural para Maricá.</w:t>
      </w:r>
    </w:p>
    <w:p w14:paraId="5E50F282" w14:textId="77777777" w:rsidR="00B13512" w:rsidRDefault="00B13512" w:rsidP="005B3F9F">
      <w:pPr>
        <w:ind w:left="-851" w:hanging="1"/>
        <w:rPr>
          <w:sz w:val="24"/>
          <w:szCs w:val="24"/>
          <w:lang w:val="pt-BR"/>
        </w:rPr>
      </w:pPr>
    </w:p>
    <w:p w14:paraId="395E17F3" w14:textId="77777777" w:rsidR="00B13512" w:rsidRDefault="00B13512" w:rsidP="005B3F9F">
      <w:pPr>
        <w:ind w:left="-851" w:hanging="1"/>
        <w:rPr>
          <w:sz w:val="24"/>
          <w:szCs w:val="24"/>
          <w:lang w:val="pt-BR"/>
        </w:rPr>
      </w:pPr>
    </w:p>
    <w:p w14:paraId="76297C3B" w14:textId="77777777" w:rsidR="00B13512" w:rsidRDefault="00B13512" w:rsidP="005B3F9F">
      <w:pPr>
        <w:ind w:left="-851" w:hanging="1"/>
        <w:rPr>
          <w:sz w:val="24"/>
          <w:szCs w:val="24"/>
          <w:lang w:val="pt-BR"/>
        </w:rPr>
      </w:pPr>
    </w:p>
    <w:p w14:paraId="1C2DC9C1" w14:textId="77777777" w:rsidR="00B13512" w:rsidRDefault="00B13512" w:rsidP="005B3F9F">
      <w:pPr>
        <w:ind w:left="-851" w:hanging="1"/>
        <w:rPr>
          <w:sz w:val="24"/>
          <w:szCs w:val="24"/>
          <w:lang w:val="pt-BR"/>
        </w:rPr>
      </w:pPr>
    </w:p>
    <w:p w14:paraId="0C0B9CD5" w14:textId="77777777" w:rsidR="00B13512" w:rsidRDefault="00B13512" w:rsidP="005B3F9F">
      <w:pPr>
        <w:ind w:left="-851" w:hanging="1"/>
        <w:rPr>
          <w:sz w:val="24"/>
          <w:szCs w:val="24"/>
          <w:lang w:val="pt-BR"/>
        </w:rPr>
      </w:pPr>
    </w:p>
    <w:p w14:paraId="04BBE9C3" w14:textId="77777777" w:rsidR="00B13512" w:rsidRDefault="00B13512" w:rsidP="005B3F9F">
      <w:pPr>
        <w:ind w:left="-851" w:hanging="1"/>
        <w:rPr>
          <w:sz w:val="24"/>
          <w:szCs w:val="24"/>
          <w:lang w:val="pt-BR"/>
        </w:rPr>
      </w:pPr>
    </w:p>
    <w:p w14:paraId="7A77D2C7" w14:textId="77777777" w:rsidR="00B13512" w:rsidRPr="005B3F9F" w:rsidRDefault="00B13512" w:rsidP="005B3F9F">
      <w:pPr>
        <w:ind w:left="-851" w:hanging="1"/>
        <w:rPr>
          <w:sz w:val="24"/>
          <w:szCs w:val="24"/>
          <w:lang w:val="pt-BR"/>
        </w:rPr>
      </w:pPr>
    </w:p>
    <w:p w14:paraId="7CE1FF65" w14:textId="2CB5524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8" w:history="1">
        <w:r w:rsidR="00B13512" w:rsidRPr="00112099">
          <w:rPr>
            <w:rStyle w:val="Hyperlink"/>
            <w:sz w:val="24"/>
            <w:szCs w:val="24"/>
          </w:rPr>
          <w:t>https://errejotanoticias.com.br/mercado-municipal-de-marica-inaugura-com-otimo-publico-e-vendas/</w:t>
        </w:r>
      </w:hyperlink>
    </w:p>
    <w:p w14:paraId="107842C9" w14:textId="2C2FFFC1" w:rsidR="00B13512" w:rsidRDefault="00B13512" w:rsidP="00F32C0E">
      <w:pPr>
        <w:ind w:left="-851" w:hanging="1"/>
        <w:rPr>
          <w:sz w:val="24"/>
          <w:szCs w:val="24"/>
        </w:rPr>
      </w:pPr>
      <w:r w:rsidRPr="00B13512">
        <w:rPr>
          <w:sz w:val="24"/>
          <w:szCs w:val="24"/>
        </w:rPr>
        <w:drawing>
          <wp:inline distT="0" distB="0" distL="0" distR="0" wp14:anchorId="7C6D7F0D" wp14:editId="58861DBF">
            <wp:extent cx="4076700" cy="1270660"/>
            <wp:effectExtent l="0" t="0" r="0" b="5715"/>
            <wp:docPr id="170509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91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4573" cy="12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512">
        <w:rPr>
          <w:sz w:val="24"/>
          <w:szCs w:val="24"/>
        </w:rPr>
        <w:drawing>
          <wp:inline distT="0" distB="0" distL="0" distR="0" wp14:anchorId="75951346" wp14:editId="3842F8D3">
            <wp:extent cx="5524810" cy="4373880"/>
            <wp:effectExtent l="0" t="0" r="0" b="7620"/>
            <wp:docPr id="2008499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91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8544" cy="43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CE43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A Prefeitura de Maricá, inaugurou nesta quinta-feira (12), o Mercado Municipal Pedro Paulo Pereira, no Centro da cidade. Em uma área total de dois mil metros quadrados, o local dispõe de 26 boxes no térreo para pescadores e expositores de verduras, legumes, frutas, mel e embutidos, além de uma área com gastronomia (restaurantes e lanchonetes) no piso superior.</w:t>
      </w:r>
    </w:p>
    <w:p w14:paraId="7F26A50C" w14:textId="2ECDB1A6" w:rsid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As atividades no novo espaço já terão início e uma edição especial da Feira da Agricultura Familiar está marcada para 21 no local, possibilitando que a população de Maricá possa usar, na ceia, alimentos saudáveis – além de fomentar a atividade dos produtores locais. Uma programação de eventos no novo Mercado Municipal será divulgada nos próximos dias.</w:t>
      </w:r>
    </w:p>
    <w:p w14:paraId="3745E028" w14:textId="77777777" w:rsidR="00B13512" w:rsidRDefault="00B13512" w:rsidP="00B13512">
      <w:pPr>
        <w:ind w:left="-851" w:hanging="1"/>
        <w:rPr>
          <w:sz w:val="24"/>
          <w:szCs w:val="24"/>
          <w:lang w:val="pt-BR"/>
        </w:rPr>
      </w:pPr>
    </w:p>
    <w:p w14:paraId="584EF10C" w14:textId="77777777" w:rsidR="00B13512" w:rsidRDefault="00B13512" w:rsidP="00B13512">
      <w:pPr>
        <w:ind w:left="-851" w:hanging="1"/>
        <w:rPr>
          <w:sz w:val="24"/>
          <w:szCs w:val="24"/>
          <w:lang w:val="pt-BR"/>
        </w:rPr>
      </w:pPr>
    </w:p>
    <w:p w14:paraId="09043C6D" w14:textId="77777777" w:rsidR="00B13512" w:rsidRDefault="00B13512" w:rsidP="00B13512">
      <w:pPr>
        <w:ind w:left="-851" w:hanging="1"/>
        <w:rPr>
          <w:sz w:val="24"/>
          <w:szCs w:val="24"/>
          <w:lang w:val="pt-BR"/>
        </w:rPr>
      </w:pPr>
    </w:p>
    <w:p w14:paraId="3E8AF4D0" w14:textId="77777777" w:rsidR="00B13512" w:rsidRDefault="00B13512" w:rsidP="00B13512">
      <w:pPr>
        <w:ind w:left="-851" w:hanging="1"/>
        <w:rPr>
          <w:sz w:val="24"/>
          <w:szCs w:val="24"/>
          <w:lang w:val="pt-BR"/>
        </w:rPr>
      </w:pPr>
    </w:p>
    <w:p w14:paraId="408E77A9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</w:p>
    <w:p w14:paraId="05498087" w14:textId="12BE07BB" w:rsidR="00B13512" w:rsidRDefault="00B13512" w:rsidP="00F32C0E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drawing>
          <wp:inline distT="0" distB="0" distL="0" distR="0" wp14:anchorId="1F3B3A4C" wp14:editId="71F13618">
            <wp:extent cx="4457700" cy="3580200"/>
            <wp:effectExtent l="0" t="0" r="0" b="1270"/>
            <wp:docPr id="1149766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67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4740" cy="35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EB74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“As cidades do mundo resgatam os mercados municipais como um lugar de encontro das pessoas, um lugar onde esse senso de proximidade entre produção rural e artesanato local possa estar vivo. O Mercado Municipal é um lugar de encontro, de cultura, de produção rural, de sabor de comida. Aqui teremos a agricultura familiar como um elemento importante da construção da cidade de Maricá, já que ainda carregamos uma dimensão de ruralidade produtora. Há muitos pequenos agricultores no município e a gente quer que esse lugar seja de fomento”, afirmou o prefeito Fabiano Horta.</w:t>
      </w:r>
    </w:p>
    <w:p w14:paraId="78A791E9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No próximo ano, a Secretaria de Agricultura, Pecuária, Pesca e Abastecimento irá realizar um chamamento público para a ocupação definitiva dos espaços por agricultores e pescadores que atendam os requisitos do edital.</w:t>
      </w:r>
    </w:p>
    <w:p w14:paraId="4F959081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 xml:space="preserve">“Estamos resgatando e trazendo produtores e produtos locais. Temos aqui a banana do caboclo, a farinha do Camburi. Agora temos um mercadão para comprar peixes frescos, por exemplo. Não precisamos sair da cidade para comprar o nosso peixe em Niterói ou no Rio. Produzimos em Maricá e vamos vender em Maricá”, disse o secretário </w:t>
      </w:r>
      <w:proofErr w:type="spellStart"/>
      <w:r w:rsidRPr="00B13512">
        <w:rPr>
          <w:sz w:val="24"/>
          <w:szCs w:val="24"/>
          <w:lang w:val="pt-BR"/>
        </w:rPr>
        <w:t>Julio</w:t>
      </w:r>
      <w:proofErr w:type="spellEnd"/>
      <w:r w:rsidRPr="00B13512">
        <w:rPr>
          <w:sz w:val="24"/>
          <w:szCs w:val="24"/>
          <w:lang w:val="pt-BR"/>
        </w:rPr>
        <w:t xml:space="preserve"> Carolino.</w:t>
      </w:r>
    </w:p>
    <w:p w14:paraId="3AE39AAC" w14:textId="0016F4D5" w:rsidR="00B13512" w:rsidRDefault="00B13512" w:rsidP="00F32C0E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drawing>
          <wp:inline distT="0" distB="0" distL="0" distR="0" wp14:anchorId="0BBB32AC" wp14:editId="583D01C8">
            <wp:extent cx="3375660" cy="2670341"/>
            <wp:effectExtent l="0" t="0" r="0" b="0"/>
            <wp:docPr id="164114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4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5023" cy="26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97DB" w14:textId="77777777" w:rsidR="00B13512" w:rsidRDefault="00B13512" w:rsidP="00F32C0E">
      <w:pPr>
        <w:ind w:left="-851" w:hanging="1"/>
        <w:rPr>
          <w:sz w:val="24"/>
          <w:szCs w:val="24"/>
          <w:lang w:val="pt-BR"/>
        </w:rPr>
      </w:pPr>
    </w:p>
    <w:p w14:paraId="2CB92E9A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O nome do Mercado Municipal é uma homenagem a Pedro Paulo Pereira, conhecido como Pedro Sapateiro, um dos primeiros a oferecer o serviço de conserto de sapatos em Maricá. Além disso, o local onde foi construído o “Mercadão” pertencia à família do comerciante.</w:t>
      </w:r>
    </w:p>
    <w:p w14:paraId="573D9B9E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O espaço também será ocupado por projetos da Secretaria, como Baldinho do Bem e Fábrica de Desidratados; do Turismo (Feirarte), Cidade Sustentável (Maricá Mais Verde); e de parceiros – Universidade Federal Rural do Rio de Janeiro (UFRRJ), Casa e Jardim, Honda, Sicoob, Portal das Flores, Cooperar, Emater-Rio, Casa das Artes Carnavalescas e Cozinha Criativa.</w:t>
      </w:r>
    </w:p>
    <w:p w14:paraId="7187D5C9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b/>
          <w:bCs/>
          <w:sz w:val="24"/>
          <w:szCs w:val="24"/>
          <w:lang w:val="pt-BR"/>
        </w:rPr>
        <w:t>Produtores aprovaram o espaço</w:t>
      </w:r>
    </w:p>
    <w:p w14:paraId="0321749D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Os produtores locais aprovaram o espaço entregue para eles e para o público de Maricá. mesmo sem estar ainda totalmente ocupado, o mercado municipal agradou pelas instalações e pelo público presente com a inauguração.</w:t>
      </w:r>
    </w:p>
    <w:p w14:paraId="3583506D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 xml:space="preserve">Eliane </w:t>
      </w:r>
      <w:proofErr w:type="spellStart"/>
      <w:r w:rsidRPr="00B13512">
        <w:rPr>
          <w:sz w:val="24"/>
          <w:szCs w:val="24"/>
          <w:lang w:val="pt-BR"/>
        </w:rPr>
        <w:t>Mioti</w:t>
      </w:r>
      <w:proofErr w:type="spellEnd"/>
      <w:r w:rsidRPr="00B13512">
        <w:rPr>
          <w:sz w:val="24"/>
          <w:szCs w:val="24"/>
          <w:lang w:val="pt-BR"/>
        </w:rPr>
        <w:t xml:space="preserve">, estava feliz com as vendas na sua barraca de flores e plantas ornamentais. “Bom, o que eu tenho visto agora, hoje é o primeiro dia nosso, né, eu </w:t>
      </w:r>
      <w:proofErr w:type="spellStart"/>
      <w:r w:rsidRPr="00B13512">
        <w:rPr>
          <w:sz w:val="24"/>
          <w:szCs w:val="24"/>
          <w:lang w:val="pt-BR"/>
        </w:rPr>
        <w:t>tô</w:t>
      </w:r>
      <w:proofErr w:type="spellEnd"/>
      <w:r w:rsidRPr="00B13512">
        <w:rPr>
          <w:sz w:val="24"/>
          <w:szCs w:val="24"/>
          <w:lang w:val="pt-BR"/>
        </w:rPr>
        <w:t xml:space="preserve"> gostando. </w:t>
      </w:r>
      <w:proofErr w:type="spellStart"/>
      <w:r w:rsidRPr="00B13512">
        <w:rPr>
          <w:sz w:val="24"/>
          <w:szCs w:val="24"/>
          <w:lang w:val="pt-BR"/>
        </w:rPr>
        <w:t>Tô</w:t>
      </w:r>
      <w:proofErr w:type="spellEnd"/>
      <w:r w:rsidRPr="00B13512">
        <w:rPr>
          <w:sz w:val="24"/>
          <w:szCs w:val="24"/>
          <w:lang w:val="pt-BR"/>
        </w:rPr>
        <w:t xml:space="preserve"> tendo boas vendas já e ainda acho que não é nem dez e meia, né? Não sei nem o horário, mas </w:t>
      </w:r>
      <w:proofErr w:type="spellStart"/>
      <w:r w:rsidRPr="00B13512">
        <w:rPr>
          <w:sz w:val="24"/>
          <w:szCs w:val="24"/>
          <w:lang w:val="pt-BR"/>
        </w:rPr>
        <w:t>tô</w:t>
      </w:r>
      <w:proofErr w:type="spellEnd"/>
      <w:r w:rsidRPr="00B13512">
        <w:rPr>
          <w:sz w:val="24"/>
          <w:szCs w:val="24"/>
          <w:lang w:val="pt-BR"/>
        </w:rPr>
        <w:t xml:space="preserve"> vendendo bem, </w:t>
      </w:r>
      <w:proofErr w:type="spellStart"/>
      <w:r w:rsidRPr="00B13512">
        <w:rPr>
          <w:sz w:val="24"/>
          <w:szCs w:val="24"/>
          <w:lang w:val="pt-BR"/>
        </w:rPr>
        <w:t>tô</w:t>
      </w:r>
      <w:proofErr w:type="spellEnd"/>
      <w:r w:rsidRPr="00B13512">
        <w:rPr>
          <w:sz w:val="24"/>
          <w:szCs w:val="24"/>
          <w:lang w:val="pt-BR"/>
        </w:rPr>
        <w:t xml:space="preserve"> gostando”.</w:t>
      </w:r>
    </w:p>
    <w:p w14:paraId="10A321EF" w14:textId="1A87AEE4" w:rsidR="00B13512" w:rsidRDefault="00B13512" w:rsidP="00F32C0E">
      <w:pPr>
        <w:ind w:left="-851" w:hanging="1"/>
        <w:rPr>
          <w:sz w:val="24"/>
          <w:szCs w:val="24"/>
        </w:rPr>
      </w:pPr>
      <w:r w:rsidRPr="00B13512">
        <w:rPr>
          <w:sz w:val="24"/>
          <w:szCs w:val="24"/>
        </w:rPr>
        <w:t>Alberto Gomes de Oliveira, de 72 anos, tem um sítio no Caju onde produz o que vende. O produtor estava encantado com a estrutura do novo mercado municipal. “A estrutura é excelente. Temos os boxes, bom espaço e a ventilação é boa. A peixaria é excelente. Agora estamos na expectativa do edital”, contou.</w:t>
      </w:r>
    </w:p>
    <w:p w14:paraId="0CA8C287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 xml:space="preserve">Quem visitou o local também conferiu uma exposição de fotos com paisagens da cidade clicadas por José Ignácio </w:t>
      </w:r>
      <w:proofErr w:type="spellStart"/>
      <w:r w:rsidRPr="00B13512">
        <w:rPr>
          <w:sz w:val="24"/>
          <w:szCs w:val="24"/>
          <w:lang w:val="pt-BR"/>
        </w:rPr>
        <w:t>Manier</w:t>
      </w:r>
      <w:proofErr w:type="spellEnd"/>
      <w:r w:rsidRPr="00B13512">
        <w:rPr>
          <w:sz w:val="24"/>
          <w:szCs w:val="24"/>
          <w:lang w:val="pt-BR"/>
        </w:rPr>
        <w:t xml:space="preserve"> Brandão, em homenagem ao fotógrafo amador já falecido, e de objetos do Grupo de Artistas de Maricá (GAM). O espaço foi aberto ao público ao som da bateria </w:t>
      </w:r>
      <w:proofErr w:type="spellStart"/>
      <w:r w:rsidRPr="00B13512">
        <w:rPr>
          <w:sz w:val="24"/>
          <w:szCs w:val="24"/>
          <w:lang w:val="pt-BR"/>
        </w:rPr>
        <w:t>Maricadência</w:t>
      </w:r>
      <w:proofErr w:type="spellEnd"/>
      <w:r w:rsidRPr="00B13512">
        <w:rPr>
          <w:sz w:val="24"/>
          <w:szCs w:val="24"/>
          <w:lang w:val="pt-BR"/>
        </w:rPr>
        <w:t xml:space="preserve"> da União de Maricá, além de shows de Ronaldo Valentim, Lira, Trio MDA e Nivaldo Costa.</w:t>
      </w:r>
    </w:p>
    <w:p w14:paraId="6524F0F4" w14:textId="7F177F62" w:rsidR="000E7308" w:rsidRDefault="00B13512" w:rsidP="00B13512">
      <w:pPr>
        <w:ind w:left="-851" w:hanging="1"/>
        <w:rPr>
          <w:sz w:val="24"/>
          <w:szCs w:val="24"/>
          <w:lang w:val="pt-BR"/>
        </w:rPr>
      </w:pPr>
      <w:r w:rsidRPr="00B13512">
        <w:rPr>
          <w:sz w:val="24"/>
          <w:szCs w:val="24"/>
          <w:lang w:val="pt-BR"/>
        </w:rPr>
        <w:t>O Mercado Municipal de Maricá fica na Avenida Roberto Silveira, 399, Centro (ao lado do Ciep e próximo ao terminal rodoviário).</w:t>
      </w:r>
    </w:p>
    <w:p w14:paraId="7494ED21" w14:textId="77777777" w:rsidR="00B13512" w:rsidRPr="00B13512" w:rsidRDefault="00B13512" w:rsidP="00B13512">
      <w:pPr>
        <w:ind w:left="-851" w:hanging="1"/>
        <w:rPr>
          <w:sz w:val="24"/>
          <w:szCs w:val="24"/>
          <w:lang w:val="pt-BR"/>
        </w:rPr>
      </w:pP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43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65CB" w14:textId="77777777" w:rsidR="009D4251" w:rsidRDefault="009D4251" w:rsidP="00F44164">
      <w:pPr>
        <w:spacing w:after="0" w:line="240" w:lineRule="auto"/>
      </w:pPr>
      <w:r>
        <w:separator/>
      </w:r>
    </w:p>
  </w:endnote>
  <w:endnote w:type="continuationSeparator" w:id="0">
    <w:p w14:paraId="62EFB176" w14:textId="77777777" w:rsidR="009D4251" w:rsidRDefault="009D4251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7337" w14:textId="77777777" w:rsidR="009D4251" w:rsidRDefault="009D4251" w:rsidP="00F44164">
      <w:pPr>
        <w:spacing w:after="0" w:line="240" w:lineRule="auto"/>
      </w:pPr>
      <w:r>
        <w:separator/>
      </w:r>
    </w:p>
  </w:footnote>
  <w:footnote w:type="continuationSeparator" w:id="0">
    <w:p w14:paraId="631E5CE0" w14:textId="77777777" w:rsidR="009D4251" w:rsidRDefault="009D4251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741D40E9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DE28B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ARTE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741D40E9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DE28B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ARTEM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25BF0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3F9F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07CA4"/>
    <w:rsid w:val="00966534"/>
    <w:rsid w:val="0097130C"/>
    <w:rsid w:val="0097767C"/>
    <w:rsid w:val="00983609"/>
    <w:rsid w:val="00990960"/>
    <w:rsid w:val="009D4251"/>
    <w:rsid w:val="009E4651"/>
    <w:rsid w:val="00A1572C"/>
    <w:rsid w:val="00A800F0"/>
    <w:rsid w:val="00A86627"/>
    <w:rsid w:val="00A95402"/>
    <w:rsid w:val="00AD4617"/>
    <w:rsid w:val="00AE22C0"/>
    <w:rsid w:val="00AE790F"/>
    <w:rsid w:val="00B13512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E28BC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instagram.com/p/DDe7wliu7d1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DcZt0hxOrg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marica.rj.gov.br/noticia/mercado-municipal-de-marica-recebe-feira-da-agricultura-familiar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llrH3XiB7q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zealexandrealmeida/p/DDek9QVxjBq/" TargetMode="External"/><Relationship Id="rId22" Type="http://schemas.openxmlformats.org/officeDocument/2006/relationships/hyperlink" Target="https://www.osaogoncalo.com.br/geral/151042/e-amanha-prefeitura-de-marica-inaugura-mercado-municipal-no-centro" TargetMode="External"/><Relationship Id="rId27" Type="http://schemas.openxmlformats.org/officeDocument/2006/relationships/hyperlink" Target="https://maricainfo.com/2024/12/12/marica-rj-ganha-mercado-municipal.html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leisecamarica.com.br/noticia/54508/prefeitura-inaugura-o-novo-mercado-municipal-no-centro-de-marica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instagram.com/conhecamaricarj/p/DDZ9sE-xLb2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instagram.com/fabianohorta_oficial/reel/DDfMMw2vASt/" TargetMode="External"/><Relationship Id="rId33" Type="http://schemas.openxmlformats.org/officeDocument/2006/relationships/hyperlink" Target="https://www.tiktok.com/@maricainfo/video/7447695334769184005" TargetMode="External"/><Relationship Id="rId38" Type="http://schemas.openxmlformats.org/officeDocument/2006/relationships/hyperlink" Target="https://errejotanoticias.com.br/mercado-municipal-de-marica-inaugura-com-otimo-publico-e-vendas/" TargetMode="External"/><Relationship Id="rId20" Type="http://schemas.openxmlformats.org/officeDocument/2006/relationships/hyperlink" Target="https://www.facebook.com/prefeiturademarica/posts/%C3%A9-amanh%C3%A3-12-a-partir-das-9h-o-mercado-municipal-pedro-paulo-pereira-abre-suas-po/993425619492904/" TargetMode="External"/><Relationship Id="rId4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18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4</cp:revision>
  <cp:lastPrinted>2021-10-21T18:47:00Z</cp:lastPrinted>
  <dcterms:created xsi:type="dcterms:W3CDTF">2021-07-02T14:34:00Z</dcterms:created>
  <dcterms:modified xsi:type="dcterms:W3CDTF">2025-05-09T18:04:00Z</dcterms:modified>
</cp:coreProperties>
</file>